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2D" w:rsidRPr="007E7245" w:rsidRDefault="00C51066" w:rsidP="007E7245">
      <w:pPr>
        <w:jc w:val="both"/>
        <w:rPr>
          <w:rFonts w:ascii="Garamond" w:hAnsi="Garamond"/>
        </w:rPr>
      </w:pPr>
      <w:bookmarkStart w:id="0" w:name="_GoBack"/>
      <w:bookmarkEnd w:id="0"/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 xml:space="preserve"> 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8D5B00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</w:t>
      </w:r>
      <w:r w:rsidRPr="007E7245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>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lastRenderedPageBreak/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C51066" w:rsidP="007E7245">
      <w:pPr>
        <w:pStyle w:val="menfont"/>
        <w:ind w:right="707"/>
        <w:jc w:val="both"/>
        <w:rPr>
          <w:rFonts w:ascii="Garamond" w:hAnsi="Garamond"/>
          <w:i/>
        </w:rPr>
      </w:pPr>
    </w:p>
    <w:sectPr w:rsidR="0027691F" w:rsidRPr="00FF4711" w:rsidSect="007E7245">
      <w:footerReference w:type="default" r:id="rId8"/>
      <w:headerReference w:type="first" r:id="rId9"/>
      <w:footerReference w:type="first" r:id="rId10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66" w:rsidRDefault="00C51066">
      <w:r>
        <w:separator/>
      </w:r>
    </w:p>
  </w:endnote>
  <w:endnote w:type="continuationSeparator" w:id="0">
    <w:p w:rsidR="00C51066" w:rsidRDefault="00C5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BD690F40-DC7A-4425-8F7C-488C06FBC7F7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C915F645-500E-492A-B1B2-746376ED3DFD}"/>
    <w:embedItalic r:id="rId3" w:fontKey="{41C1A85E-F145-45FF-9611-0831F4FD844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68EB26F4-D2CF-4A9F-A083-2BE51EF835F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984A4F9D-026E-4DB6-BDE9-AD295F333D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66" w:rsidRDefault="00C51066">
      <w:r>
        <w:separator/>
      </w:r>
    </w:p>
  </w:footnote>
  <w:footnote w:type="continuationSeparator" w:id="0">
    <w:p w:rsidR="00C51066" w:rsidRDefault="00C51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45"/>
    <w:rsid w:val="00127FFE"/>
    <w:rsid w:val="00166AC0"/>
    <w:rsid w:val="00182728"/>
    <w:rsid w:val="001A472C"/>
    <w:rsid w:val="00263DA3"/>
    <w:rsid w:val="003A6B4B"/>
    <w:rsid w:val="00744BF8"/>
    <w:rsid w:val="00774BBA"/>
    <w:rsid w:val="00781649"/>
    <w:rsid w:val="007E7245"/>
    <w:rsid w:val="007F53FF"/>
    <w:rsid w:val="008D5B00"/>
    <w:rsid w:val="008D657F"/>
    <w:rsid w:val="00937D63"/>
    <w:rsid w:val="0095221C"/>
    <w:rsid w:val="009714EE"/>
    <w:rsid w:val="00B26BEB"/>
    <w:rsid w:val="00B86287"/>
    <w:rsid w:val="00C51066"/>
    <w:rsid w:val="00CE22C3"/>
    <w:rsid w:val="00D51E7E"/>
    <w:rsid w:val="00E15245"/>
    <w:rsid w:val="00E64FC0"/>
    <w:rsid w:val="00EB266F"/>
    <w:rsid w:val="00F25DEC"/>
    <w:rsid w:val="00F95809"/>
    <w:rsid w:val="00FA4C7F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A104-CFCA-4F68-B638-00E10F4F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ekretariat</cp:lastModifiedBy>
  <cp:revision>2</cp:revision>
  <cp:lastPrinted>2020-06-25T05:59:00Z</cp:lastPrinted>
  <dcterms:created xsi:type="dcterms:W3CDTF">2020-06-25T06:20:00Z</dcterms:created>
  <dcterms:modified xsi:type="dcterms:W3CDTF">2020-06-25T06:20:00Z</dcterms:modified>
</cp:coreProperties>
</file>